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66" w:rsidRDefault="002E086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</w:p>
    <w:p w:rsidR="006A46F6" w:rsidRPr="006A46F6" w:rsidRDefault="006A46F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риказом Федеральной службы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технологическому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6A46F6" w:rsidRPr="006A46F6" w:rsidRDefault="006A46F6" w:rsidP="006A46F6">
      <w:pPr>
        <w:keepNext/>
        <w:keepLines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 xml:space="preserve"> 24</w:t>
      </w:r>
      <w:proofErr w:type="gramEnd"/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B81803">
        <w:rPr>
          <w:rFonts w:ascii="Times New Roman" w:eastAsia="Times New Roman" w:hAnsi="Times New Roman" w:cs="Times New Roman"/>
          <w:bCs/>
          <w:sz w:val="28"/>
          <w:szCs w:val="28"/>
        </w:rPr>
        <w:t>639</w:t>
      </w:r>
    </w:p>
    <w:p w:rsidR="006A46F6" w:rsidRPr="006A46F6" w:rsidRDefault="006A46F6" w:rsidP="006A46F6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A7E" w:rsidRPr="006A46F6" w:rsidRDefault="00FD6A7E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A247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133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ц</w:t>
      </w:r>
      <w:r w:rsidR="002A75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в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FD6A7E" w:rsidRPr="006A46F6" w:rsidRDefault="00FD6A7E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095595" w:rsidP="00C030ED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0A110F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еральных законов и иных нормативных правовых актов Российской Федерации</w:t>
      </w:r>
      <w:r w:rsidR="000A110F">
        <w:rPr>
          <w:rFonts w:ascii="Times New Roman" w:eastAsia="Calibri" w:hAnsi="Times New Roman" w:cs="Times New Roman"/>
          <w:sz w:val="28"/>
          <w:szCs w:val="28"/>
        </w:rPr>
        <w:t>;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5B15E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применяемых Ростехнадзором обязательных требовани</w:t>
      </w:r>
      <w:r w:rsidR="005B15EE">
        <w:rPr>
          <w:rFonts w:ascii="Times New Roman" w:eastAsia="Calibri" w:hAnsi="Times New Roman" w:cs="Times New Roman"/>
          <w:sz w:val="28"/>
          <w:szCs w:val="28"/>
        </w:rPr>
        <w:t>ях</w:t>
      </w:r>
      <w:r w:rsidRPr="006A4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одготовка предложений по реализации профилактических мероприятий </w:t>
      </w:r>
      <w:r w:rsidR="00EA6223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для их предупреждения. </w:t>
      </w:r>
    </w:p>
    <w:p w:rsidR="006A46F6" w:rsidRPr="006A46F6" w:rsidRDefault="00C64915" w:rsidP="00F23764">
      <w:pPr>
        <w:keepNext/>
        <w:keepLines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63463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1"/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за исключением федерального государственного строительного надзора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ной информации, представленной территориальными органами Ростехнадзор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едерального государственного строительного надзора за 9 месяцев 2018 год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9844 проверки, из них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роведения проверок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основаниям 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6814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ыявлено 55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447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ским состав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а составлено 6335 протоколов об административных правонарушениях, вынесено 3479 постановлений о привлечении индивидуальных предпринимателей, юридических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18 года территориальными органами Ростехнадзора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93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4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ведению исполнитель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88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 от 3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2-ФЗ </w:t>
      </w:r>
      <w:r w:rsid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47EC7" w:rsidRPr="00E47EC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</w:t>
      </w:r>
      <w:r w:rsidR="00E47EC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9E7E7A">
        <w:rPr>
          <w:rFonts w:ascii="Times New Roman" w:hAnsi="Times New Roman" w:cs="Times New Roman"/>
          <w:sz w:val="28"/>
          <w:szCs w:val="28"/>
        </w:rPr>
        <w:t>Р</w:t>
      </w:r>
      <w:r w:rsidR="00E47EC7">
        <w:rPr>
          <w:rFonts w:ascii="Times New Roman" w:hAnsi="Times New Roman" w:cs="Times New Roman"/>
          <w:sz w:val="28"/>
          <w:szCs w:val="28"/>
        </w:rPr>
        <w:t xml:space="preserve">оссийской Федерации в части уточнения объектов инфраструктуры воздушного </w:t>
      </w:r>
      <w:r w:rsidR="00E47EC7">
        <w:rPr>
          <w:rFonts w:ascii="Times New Roman" w:hAnsi="Times New Roman" w:cs="Times New Roman"/>
          <w:sz w:val="28"/>
          <w:szCs w:val="28"/>
        </w:rPr>
        <w:br/>
        <w:t xml:space="preserve">и железнодорожного транспорта, объектов инфраструктуры морских портов, относящихся к особо опасным, технически сложным объектам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47EC7">
        <w:rPr>
          <w:rFonts w:ascii="Times New Roman" w:hAnsi="Times New Roman" w:cs="Times New Roman"/>
          <w:sz w:val="28"/>
          <w:szCs w:val="28"/>
        </w:rPr>
        <w:t xml:space="preserve">от 3 августа </w:t>
      </w:r>
      <w:r w:rsidR="00E47EC7" w:rsidRPr="00CE58AC">
        <w:rPr>
          <w:rFonts w:ascii="Times New Roman" w:hAnsi="Times New Roman" w:cs="Times New Roman"/>
          <w:sz w:val="28"/>
          <w:szCs w:val="28"/>
        </w:rPr>
        <w:t>2018 года № 330-ФЗ «</w:t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1 </w:t>
      </w:r>
      <w:r w:rsidR="00CE58A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>
        <w:rPr>
          <w:rFonts w:ascii="Times New Roman" w:hAnsi="Times New Roman" w:cs="Times New Roman"/>
          <w:sz w:val="28"/>
          <w:szCs w:val="28"/>
        </w:rPr>
        <w:t xml:space="preserve">от 3 августа 2018 года № 340-ФЗ </w:t>
      </w:r>
      <w:r w:rsidR="00CE58AC" w:rsidRPr="00CE58AC">
        <w:rPr>
          <w:rFonts w:ascii="Times New Roman" w:hAnsi="Times New Roman" w:cs="Times New Roman"/>
          <w:sz w:val="28"/>
          <w:szCs w:val="28"/>
        </w:rPr>
        <w:t>«О внесении</w:t>
      </w:r>
      <w:r w:rsidR="00CE58AC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ации и отдельные законодательные акты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E58AC">
        <w:rPr>
          <w:rFonts w:ascii="Times New Roman" w:hAnsi="Times New Roman" w:cs="Times New Roman"/>
          <w:sz w:val="28"/>
          <w:szCs w:val="28"/>
        </w:rPr>
        <w:t>от</w:t>
      </w:r>
      <w:r w:rsidR="00C030ED">
        <w:rPr>
          <w:rFonts w:ascii="Times New Roman" w:hAnsi="Times New Roman" w:cs="Times New Roman"/>
          <w:sz w:val="28"/>
          <w:szCs w:val="28"/>
        </w:rPr>
        <w:t xml:space="preserve"> </w:t>
      </w:r>
      <w:r w:rsidR="00CE58AC">
        <w:rPr>
          <w:rFonts w:ascii="Times New Roman" w:hAnsi="Times New Roman" w:cs="Times New Roman"/>
          <w:sz w:val="28"/>
          <w:szCs w:val="28"/>
        </w:rPr>
        <w:t xml:space="preserve">3 августа 2018 года № 342-ФЗ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«О внесении изменений в Градостроительный кодекс Российской Федерации </w:t>
      </w:r>
      <w:r w:rsidR="00CE58AC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r w:rsidR="00CE58AC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5334D9">
        <w:rPr>
          <w:rFonts w:ascii="Times New Roman" w:hAnsi="Times New Roman" w:cs="Times New Roman"/>
          <w:sz w:val="28"/>
          <w:szCs w:val="28"/>
        </w:rPr>
        <w:t xml:space="preserve">в Градостроительный кодекс Российской Федерации (далее – Градостроительный кодекс), касающиеся предмета государственного 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, отнесения объектов капитального строительства инфраструктуры воздушного и железнодорожного транспорта, объектов инфраструктуры морских портов к категории особо опасных, технически сложных, подлежащих федеральному государственному строительному надзору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а категория объектов инфраструктуры воздушного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езнодорожного транспорта, объектов инфраструктуры морских портов, относящихся к особо опасным, технически сложным объектам, указанным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48.1 Гр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роительного кодекса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58AC" w:rsidRPr="00CE58AC" w:rsidRDefault="005334D9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собо опасных, технически сложных объектов отнесены 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части 2 статьи 7.1 Воздушного кодекса Российской Федерации к категории особо опасных, технически сложных объектов инфраструктуры воздушного транспорта отнесены взлетно-посадочные полосы, рулежные дорожки, места стоянок воздушных судов и перроны аэродр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усственным покрытием с длиной взлетно-посадочной полосы 1300 м </w:t>
      </w:r>
      <w:r w:rsidR="002B1C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, аэровокзалы (терминалы) пропускной способностью 100 пассажиров в час и более, региональные и районные диспетчерские центры единой системы организации воздушного движения, командно-диспетчерские и стартовые диспетчерские пункты высотой более трех этажей или площадью 1500 м</w:t>
      </w:r>
      <w:r w:rsidRPr="00C253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, за исключением командно-диспетчерских и стартовых диспетчерских пунктов модульного (контейнерного) типа, а также иные объекты инфраструктуры воздушного транспорта, в состав которых входят объекты, относящиеся к особо опасным, технически сложным объектам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особо опасных, технически сложных объектов отнесены 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1.1 статьи 2 Федерального закона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-ФЗ «О железнодорожном транспорте в Российской Федерации» к особо опасным, технически сложным объектам капитального строительства инфраструктуры железнодорожного транспорта общего пользования относятся тоннели длиной более 500 метров, мостовые переходы с опорами высотой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0 до 100 метров, железнодорожные вокзалы расчетной вместимостью свыше 900 пассажиров, сортировочные горки с объемом переработки более 3500 вагонов в сутки, а также объекты инфраструктуры, в состав которых входят объекты, относящиеся к особо опасным, технически сложным объектам.</w:t>
      </w:r>
    </w:p>
    <w:p w:rsidR="002D5D25" w:rsidRPr="00C253FD" w:rsidRDefault="002D5D25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инфраструктуры морского порта к категории особо опасных, технически сложных объектов отнесены портовые гидротехнические сооружения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.</w:t>
      </w:r>
    </w:p>
    <w:p w:rsid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бъектов, указанных в пункте 5.1 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, и в соответствии с частью 3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, реконструкции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едеральный государственный строительный надзор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объекты инфраструктуры железнодорожного транспорта общего пользования и инфраструктуры воздушного транспорт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я которых осуществляется в рамках концессионного соглашения или иных соглашений, предусматривающих возникновение права собственности Российской Федерации на данные объекты.</w:t>
      </w:r>
    </w:p>
    <w:p w:rsidR="004F15FA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этого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достроительный кодекс внесены изменения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2 статьи 54 исключена проверка соответствия выполняемых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части 2 статьи 54 предметом государственного строительного надзора в отношении объектов капитального строительства, указанных в части 1 статьи 5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рка выполнения требований, установленных частями 2, 3 и 3.1 статьи 52 </w:t>
      </w:r>
      <w:r w:rsidR="004F15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3 статьи 52 определено, что лицо, осуществляющее строительство, обеспечивает соблюдение требований, в том числе технических регламентов. Таким образом, в рамках осуществления государственного строительного надзора осуществляется контроль за соблюдением лицами, осуществляющими строительство, требований технических регламентов. Вместе с тем согласно части 5 статьи 49 оценка соответствия проектной документации требованиям технических регламентов является предметом экспертизы.</w:t>
      </w:r>
    </w:p>
    <w:p w:rsidR="00C253FD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1.1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государственный строительный надзор осуществляется в отношении объектов капитального строительства при строительстве, реконструкции которых проектная документация не подлежит экспертизе в соответствии со статьей 49, работы по строительству, реконструкции которых завершены (за исключением случая, если по завершении указанных работ получено разрешение на ввод объекта в эксплуатацию), при наличии оснований, предусмотренных подпунктом «б» пункта 2, подпунктом «б» или «в» пункта 3 части 5 статьи 54, либо 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), органов местного самоуправления, из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при строительстве, реконструкции объектов капитального строительства, установленных правилами землепользования и застройки, документацией по планировке территории предельных параметров разрешенного строительства, реконструкции объектов капитального строительства или обязательных требований к параметрам объектов капитального строительства, установленных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. В отношении указанных объектов капитального строительства государственный строительный надзор осуществляется с учетом особенностей, установленных частями 6.1 и 6.2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54418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статью 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ым в перечень объектов, на строительство, реконструкцию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выдача разрешения на строительство объектов,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объекты,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ировки природного газа под давлением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6 МПа включительно.</w:t>
      </w:r>
    </w:p>
    <w:p w:rsidR="0054418D" w:rsidRDefault="00C253FD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ъекты газораспределения и газопотребления, предназначенные для транспортировки природного газа под давлением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0,6 МПа включительно, подлежат федеральному государственному строительному надзору в случае наличия признаков поднадзорности, предусмотренных пунктом 5.1 статьи 6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54418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Правительства Российской Федерации от 23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0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351E">
        <w:rPr>
          <w:rFonts w:ascii="Times New Roman" w:hAnsi="Times New Roman" w:cs="Times New Roman"/>
          <w:sz w:val="28"/>
          <w:szCs w:val="28"/>
        </w:rPr>
        <w:t>О</w:t>
      </w:r>
      <w:r w:rsidR="0054418D" w:rsidRPr="0054418D">
        <w:rPr>
          <w:rFonts w:ascii="Times New Roman" w:hAnsi="Times New Roman" w:cs="Times New Roman"/>
          <w:sz w:val="28"/>
          <w:szCs w:val="28"/>
        </w:rPr>
        <w:t xml:space="preserve"> </w:t>
      </w:r>
      <w:r w:rsidR="00C5351E">
        <w:rPr>
          <w:rFonts w:ascii="Times New Roman" w:hAnsi="Times New Roman" w:cs="Times New Roman"/>
          <w:sz w:val="28"/>
          <w:szCs w:val="28"/>
        </w:rPr>
        <w:t xml:space="preserve">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</w:t>
      </w:r>
      <w:r w:rsidR="00C5351E">
        <w:rPr>
          <w:rFonts w:ascii="Times New Roman" w:hAnsi="Times New Roman" w:cs="Times New Roman"/>
          <w:sz w:val="28"/>
          <w:szCs w:val="28"/>
        </w:rPr>
        <w:br/>
        <w:t>о порядке проведения проверки достоверности определения сметной стоимости указанных объектов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федеральных органов исполнительной власт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о осуществление государственного строительного надзора в отношении объектов капитального строительства, расположенных на территориях двух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субъектов Российской Федерации, реконструкцию которых планируется осуществлять на территории одного субъекта Российской Федерац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государственной экспертизы проектной документации объектов капитального строительства, установленный частью 7 статьи 49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 и определен в рабочих днях (составил 42 рабочих дня вместо 60 дней, с возможностью продления на 20 рабочих дней вместо 30 дней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3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а частью 2.1, положения которой содержат возможность проведения строительного контроля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тдельных объектов капитального строительства, строительство, реконструкцию которых планируется осуществлять полностью или частично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троем России или подведомственным указанному органу государственным (бюджетным или автономным) учреждением, при наличии решения Правительства Российской Федераци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им случа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статьи 48.2, 49, 54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ившие понятие «модифицированная проектная документация»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территориальных органов Ростехнадзора письм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-06-06/1819 направлены разъяснения о порядке применения указанных изменений, внесенных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полномочия Ростехнадзора.</w:t>
      </w: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A68" w:rsidRPr="002A75A3" w:rsidRDefault="00D41A68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льный г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троительства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выработке государственной политики и нормативно-правовому регулированию в данной сфере распределены между Минстроем России и Минэкономразвития Росс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нормативные правовые акты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морегулируемы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2 «Об утверждении Положения о государственном надзоре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1 ма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Ростехнадзором и территориальными органами проведено 266 проверок в отношении 158 саморегулируемых организаций, в том числе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4 статьи 55.19 Градостроительного кодекса Российской Федерации – 32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Заместителя Председателя Правительства Российской Федерации Д.Н. Козака от 13 сентябр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– 57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исполнением предписани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 по результатам контрольно-надзорных мероприятий, в том числе проведенных территориальными органами Ростехнадзора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165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E3B27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обжалованы результаты 24 проверок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овые нарушения, допускаемые саморегулируемыми организациями в 2018 году и выявленные в ходе проведения проверок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454E67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частей 2, 9, 10, 11.1 и 12 статьи 3.3 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C253FD" w:rsidRPr="00C253FD" w:rsidRDefault="00454E67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55.4, 55.16 и 55.16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ормирования и размещения компенсационных фондов саморегулируемой организации на специальных счетах в уполномоченных Правительством Российской Федерации кредитных организациях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орядка приема в члены саморегулируемой организ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и отсутствии специалистов, сведения о которых внесены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ый реестр специалистов в области инженерных изыск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-строительного проектирования или в национальный реестр специалистов в области строительства), порядка исключения сведе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член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ведения реестра членов саморегулируемой организации (в том числе отсутствие в реестре членов сведений о юридических лицах и индивидуальных предпринимателях, сведения о которых были представлены ранее в Ростехнадзор в целях получения статуса саморегулируемой организации)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хранения и ведения дел членов саморегулируемой организ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информационной открытости, установленных Федеральным законом от 1 декабря 200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, Градостроительным кодексом Российской Федер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ми к обеспечению саморегулируемыми организациями доступа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и информации, подлежащим обязательному размещению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саморегулируемых организаций, а также требов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31 декабря 2013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3 (зарегистрирован Минюстом России 31 марта 201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. № 31780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9 месяцев 2018 г</w:t>
      </w:r>
      <w:r w:rsidR="0012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сключены сведения о 30 саморегулируемых организация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(20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х на членстве лиц, осуществляющих строительство; 9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х на членстве лиц, осуществляющих подготовку проектной документации;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ленстве лиц, выполняющих инженерные изыскания)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профилактики нарушени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ятельности саморегулируемы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абочие совещания с руководителями саморегулируемых организаций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в соответствии с частью 3 статьи 3.3 Федерального закона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 и проведению внеплановых проверок саморегулируемых организаций во исполнение поручения Правительства Российской Федерации от 13 сентября 201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, утвержденной приказом Ростехнадзора от 24 августа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семинара с саморегулируемыми организациями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ждого квартала размещается информация о проведенны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квартале проверках в отношении саморегулируемых организаций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иболее часто выявляемых нарушений, а также сведени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юридических и должностных лиц к административной ответственности.</w:t>
      </w:r>
    </w:p>
    <w:p w:rsid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FD" w:rsidRDefault="00C253FD" w:rsidP="002F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F6" w:rsidRPr="006A46F6" w:rsidRDefault="00EF3E4F" w:rsidP="006A46F6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</w:t>
      </w:r>
      <w:r w:rsidR="00BC08B2">
        <w:rPr>
          <w:rFonts w:ascii="Calibri" w:eastAsia="Calibri" w:hAnsi="Calibri" w:cs="Times New Roman"/>
        </w:rPr>
        <w:t>_________________</w:t>
      </w:r>
    </w:p>
    <w:p w:rsidR="0093001D" w:rsidRDefault="0093001D"/>
    <w:sectPr w:rsidR="0093001D" w:rsidSect="00F5480C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6C" w:rsidRDefault="00BF026C">
      <w:pPr>
        <w:spacing w:after="0" w:line="240" w:lineRule="auto"/>
      </w:pPr>
      <w:r>
        <w:separator/>
      </w:r>
    </w:p>
  </w:endnote>
  <w:endnote w:type="continuationSeparator" w:id="0">
    <w:p w:rsidR="00BF026C" w:rsidRDefault="00BF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6C" w:rsidRDefault="00BF026C">
      <w:pPr>
        <w:spacing w:after="0" w:line="240" w:lineRule="auto"/>
      </w:pPr>
      <w:r>
        <w:separator/>
      </w:r>
    </w:p>
  </w:footnote>
  <w:footnote w:type="continuationSeparator" w:id="0">
    <w:p w:rsidR="00BF026C" w:rsidRDefault="00BF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08A9" w:rsidRPr="00F74F46" w:rsidRDefault="00D944A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74F46">
          <w:rPr>
            <w:rFonts w:ascii="Times New Roman" w:hAnsi="Times New Roman"/>
            <w:sz w:val="28"/>
            <w:szCs w:val="28"/>
          </w:rPr>
          <w:fldChar w:fldCharType="begin"/>
        </w:r>
        <w:r w:rsidRPr="00F74F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4F46">
          <w:rPr>
            <w:rFonts w:ascii="Times New Roman" w:hAnsi="Times New Roman"/>
            <w:sz w:val="28"/>
            <w:szCs w:val="28"/>
          </w:rPr>
          <w:fldChar w:fldCharType="separate"/>
        </w:r>
        <w:r w:rsidR="00B81803">
          <w:rPr>
            <w:rFonts w:ascii="Times New Roman" w:hAnsi="Times New Roman"/>
            <w:noProof/>
            <w:sz w:val="28"/>
            <w:szCs w:val="28"/>
          </w:rPr>
          <w:t>8</w:t>
        </w:r>
        <w:r w:rsidRPr="00F74F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08A9" w:rsidRDefault="00B81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F6"/>
    <w:rsid w:val="00095595"/>
    <w:rsid w:val="000A110F"/>
    <w:rsid w:val="000C63B3"/>
    <w:rsid w:val="000E24CB"/>
    <w:rsid w:val="001217F8"/>
    <w:rsid w:val="001332C9"/>
    <w:rsid w:val="00141237"/>
    <w:rsid w:val="001569DF"/>
    <w:rsid w:val="00182923"/>
    <w:rsid w:val="00250046"/>
    <w:rsid w:val="00270C81"/>
    <w:rsid w:val="002A75A3"/>
    <w:rsid w:val="002B1970"/>
    <w:rsid w:val="002B1CBB"/>
    <w:rsid w:val="002D419A"/>
    <w:rsid w:val="002D5D25"/>
    <w:rsid w:val="002E0866"/>
    <w:rsid w:val="002F1DDC"/>
    <w:rsid w:val="0030751A"/>
    <w:rsid w:val="00347C35"/>
    <w:rsid w:val="00370638"/>
    <w:rsid w:val="00377951"/>
    <w:rsid w:val="003A3D8A"/>
    <w:rsid w:val="003A6471"/>
    <w:rsid w:val="003D6866"/>
    <w:rsid w:val="003E2100"/>
    <w:rsid w:val="00415D6B"/>
    <w:rsid w:val="00436F32"/>
    <w:rsid w:val="00454E67"/>
    <w:rsid w:val="0046332A"/>
    <w:rsid w:val="004E3B27"/>
    <w:rsid w:val="004F15FA"/>
    <w:rsid w:val="005155DB"/>
    <w:rsid w:val="005334D9"/>
    <w:rsid w:val="0054418D"/>
    <w:rsid w:val="0054708C"/>
    <w:rsid w:val="005701B9"/>
    <w:rsid w:val="005727C4"/>
    <w:rsid w:val="005767D6"/>
    <w:rsid w:val="005B15EE"/>
    <w:rsid w:val="005C78E6"/>
    <w:rsid w:val="005F03F2"/>
    <w:rsid w:val="00601E36"/>
    <w:rsid w:val="006114F0"/>
    <w:rsid w:val="00654628"/>
    <w:rsid w:val="006A46F6"/>
    <w:rsid w:val="006E1343"/>
    <w:rsid w:val="007A105A"/>
    <w:rsid w:val="007D2E29"/>
    <w:rsid w:val="007E2244"/>
    <w:rsid w:val="00823C0E"/>
    <w:rsid w:val="00836181"/>
    <w:rsid w:val="00842B1F"/>
    <w:rsid w:val="0091545B"/>
    <w:rsid w:val="0093001D"/>
    <w:rsid w:val="00957EE0"/>
    <w:rsid w:val="009E7E7A"/>
    <w:rsid w:val="00A24772"/>
    <w:rsid w:val="00A42023"/>
    <w:rsid w:val="00A93189"/>
    <w:rsid w:val="00B135E8"/>
    <w:rsid w:val="00B64831"/>
    <w:rsid w:val="00B81803"/>
    <w:rsid w:val="00BC08B2"/>
    <w:rsid w:val="00BC662B"/>
    <w:rsid w:val="00BF026C"/>
    <w:rsid w:val="00BF7FBA"/>
    <w:rsid w:val="00C030ED"/>
    <w:rsid w:val="00C253FD"/>
    <w:rsid w:val="00C5351E"/>
    <w:rsid w:val="00C64915"/>
    <w:rsid w:val="00C86FCB"/>
    <w:rsid w:val="00C87898"/>
    <w:rsid w:val="00CE58AC"/>
    <w:rsid w:val="00D04304"/>
    <w:rsid w:val="00D41A68"/>
    <w:rsid w:val="00D944A8"/>
    <w:rsid w:val="00DA1807"/>
    <w:rsid w:val="00DD5254"/>
    <w:rsid w:val="00DF6075"/>
    <w:rsid w:val="00E47EC7"/>
    <w:rsid w:val="00E611BC"/>
    <w:rsid w:val="00EA5C1D"/>
    <w:rsid w:val="00EA6223"/>
    <w:rsid w:val="00EB5C8E"/>
    <w:rsid w:val="00ED6416"/>
    <w:rsid w:val="00EF3E4F"/>
    <w:rsid w:val="00F23764"/>
    <w:rsid w:val="00F53502"/>
    <w:rsid w:val="00F5480C"/>
    <w:rsid w:val="00F74F46"/>
    <w:rsid w:val="00F90F8C"/>
    <w:rsid w:val="00FC2856"/>
    <w:rsid w:val="00FD0A3D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E595D2B-3481-430E-B757-BD0B5A0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1C7-8E4C-4348-9B19-3FBF2F8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зин Сергей Михайлович</dc:creator>
  <cp:keywords/>
  <dc:description/>
  <cp:lastModifiedBy>Багзин Сергей Михайлович</cp:lastModifiedBy>
  <cp:revision>7</cp:revision>
  <cp:lastPrinted>2018-09-28T06:26:00Z</cp:lastPrinted>
  <dcterms:created xsi:type="dcterms:W3CDTF">2018-11-27T12:23:00Z</dcterms:created>
  <dcterms:modified xsi:type="dcterms:W3CDTF">2018-12-26T06:39:00Z</dcterms:modified>
</cp:coreProperties>
</file>